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72" w:rsidRDefault="001F6B72" w:rsidP="001F6B72">
      <w:pPr>
        <w:jc w:val="center"/>
        <w:rPr>
          <w:sz w:val="36"/>
          <w:szCs w:val="36"/>
        </w:rPr>
      </w:pPr>
      <w:r w:rsidRPr="001F6B72">
        <w:rPr>
          <w:sz w:val="36"/>
          <w:szCs w:val="36"/>
        </w:rPr>
        <w:t>Консультация для родителей: «Весна</w:t>
      </w:r>
      <w:r w:rsidR="00B24FA2">
        <w:rPr>
          <w:sz w:val="36"/>
          <w:szCs w:val="36"/>
        </w:rPr>
        <w:t xml:space="preserve"> пришла</w:t>
      </w:r>
      <w:r w:rsidRPr="001F6B72">
        <w:rPr>
          <w:sz w:val="36"/>
          <w:szCs w:val="36"/>
        </w:rPr>
        <w:t>»</w:t>
      </w:r>
      <w:r>
        <w:rPr>
          <w:sz w:val="36"/>
          <w:szCs w:val="36"/>
        </w:rPr>
        <w:t>.</w:t>
      </w:r>
    </w:p>
    <w:p w:rsidR="00782BC1" w:rsidRDefault="00782BC1" w:rsidP="001F6B72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066800" cy="1429512"/>
            <wp:effectExtent l="19050" t="0" r="0" b="0"/>
            <wp:docPr id="26" name="Рисунок 26" descr="Фото в галерее &quot;Картинки весна для детей&quot; - Фотография 8 @ С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то в галерее &quot;Картинки весна для детей&quot; - Фотография 8 @ С…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62" cy="143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72" w:rsidRPr="001F6B72" w:rsidRDefault="001F6B72" w:rsidP="001F6B72">
      <w:r>
        <w:t>Вот и наступила весна</w:t>
      </w:r>
      <w:r w:rsidRPr="001F6B72">
        <w:t>. Солнце с каждым днём пригревает все</w:t>
      </w:r>
      <w:r>
        <w:t xml:space="preserve"> сильнее.</w:t>
      </w:r>
      <w:r w:rsidRPr="001F6B72">
        <w:t>            Весна -  это самое полезное и приятное время года для прогулок с детьми. Прогулки на свежем воздухе - это всегда интересное и полезное занятие.</w:t>
      </w:r>
    </w:p>
    <w:p w:rsidR="001F6B72" w:rsidRPr="001F6B72" w:rsidRDefault="001F6B72" w:rsidP="001F6B72">
      <w:r w:rsidRPr="001F6B72">
        <w:t xml:space="preserve">Весенние прогулки полезны </w:t>
      </w:r>
      <w:r>
        <w:t xml:space="preserve">для здоровья и развития </w:t>
      </w:r>
      <w:r w:rsidRPr="001F6B72">
        <w:t xml:space="preserve">малыша. Пройдитесь с ребенком по улице, парку, посмотрите, какие изменения происходят в природе: как набухают почки, пробиваются первые листья, трава, </w:t>
      </w:r>
      <w:r>
        <w:t>закрепите названия весенних цветов</w:t>
      </w:r>
      <w:r w:rsidRPr="001F6B72">
        <w:t xml:space="preserve">. </w:t>
      </w:r>
      <w:r>
        <w:t>Понаблюдайте за птицами</w:t>
      </w:r>
      <w:r w:rsidRPr="001F6B72">
        <w:t xml:space="preserve">.   Наблюдать за природой – это очень интересное и познавательное занятие. Оно формирует у детей знания о природе, </w:t>
      </w:r>
      <w:r w:rsidR="0042042C">
        <w:t xml:space="preserve">бережное отношение к ней. </w:t>
      </w:r>
      <w:r w:rsidRPr="001F6B72">
        <w:t>В процессе наблюдения дети учатся р</w:t>
      </w:r>
      <w:r w:rsidR="0042042C">
        <w:t>азличать формы, величины, цвета</w:t>
      </w:r>
      <w:r w:rsidRPr="001F6B72">
        <w:t>. При наблюдении за живыми существами (насекомыми</w:t>
      </w:r>
      <w:r w:rsidR="00782BC1">
        <w:t>, птицами, зверь</w:t>
      </w:r>
      <w:r w:rsidRPr="001F6B72">
        <w:t>ми),</w:t>
      </w:r>
      <w:r w:rsidR="0042042C">
        <w:t xml:space="preserve"> дети познают характер движения и </w:t>
      </w:r>
      <w:r w:rsidRPr="001F6B72">
        <w:t xml:space="preserve"> звуки. В ходе данных наблюдений у детей развиваются такие качества, как сообразительность, наблюдательность, умение сравнивать и делать выводы.</w:t>
      </w:r>
    </w:p>
    <w:p w:rsidR="0042042C" w:rsidRDefault="001F6B72" w:rsidP="001F6B72">
      <w:r w:rsidRPr="001F6B72">
        <w:t>Весной наблюдать за природой намного интереснее, чем зимой. На прогулке с малышом, расскажите ему о весне</w:t>
      </w:r>
      <w:r w:rsidR="0042042C">
        <w:t>, её признаках. Послушайте вместе с ребёнком пение птиц.</w:t>
      </w:r>
      <w:r w:rsidR="0042042C" w:rsidRPr="001F6B72">
        <w:t xml:space="preserve"> </w:t>
      </w:r>
    </w:p>
    <w:p w:rsidR="00782BC1" w:rsidRDefault="00782BC1" w:rsidP="00782B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12553" cy="1202948"/>
            <wp:effectExtent l="19050" t="0" r="0" b="0"/>
            <wp:docPr id="23" name="Рисунок 23" descr="ранняя весна рисунки -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нняя весна рисунки - рису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60" cy="120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72" w:rsidRPr="001F6B72" w:rsidRDefault="001F6B72" w:rsidP="001F6B72">
      <w:r w:rsidRPr="001F6B72">
        <w:t>Выберите для сравнения какой-нибудь объект  на улице и наблюдайте за его изменением каждый день. Например, обратите внимание малыша на весенней прогулке, что сегодня на полянке еще лежит снег, а завтра там уже просто мокрая земля, через несколько дней здесь можно будет увидеть первую травку, а затем уже и яркие цветы.</w:t>
      </w:r>
    </w:p>
    <w:p w:rsidR="001F6B72" w:rsidRPr="001F6B72" w:rsidRDefault="001F6B72" w:rsidP="001F6B72">
      <w:r w:rsidRPr="001F6B72">
        <w:t>При таком общении у ребенка расширяется словарный запас и развивается активная речь.</w:t>
      </w:r>
    </w:p>
    <w:p w:rsidR="001F6B72" w:rsidRPr="001F6B72" w:rsidRDefault="0042042C" w:rsidP="001F6B72">
      <w:r>
        <w:t xml:space="preserve">Больше ходите пешком. </w:t>
      </w:r>
      <w:r w:rsidR="001F6B72" w:rsidRPr="001F6B72">
        <w:t>Во время ходьбы у человека задействованы практически все мышцы тела, особенно хорошо работают мышцы руки, спины, таза и ног. Кроме того, прогулки важны для здоровья. Ходьба прекрасно активизирует жизненные процессы в организме. Добавьте к постоянным прогулкам детские игры</w:t>
      </w:r>
      <w:r>
        <w:t xml:space="preserve">. </w:t>
      </w:r>
      <w:r w:rsidR="001F6B72" w:rsidRPr="001F6B72">
        <w:t>Весенние прогулки не стоит отменять даже в том случае, если погода не радует солнышком.</w:t>
      </w:r>
    </w:p>
    <w:p w:rsidR="001F6B72" w:rsidRPr="001F6B72" w:rsidRDefault="001F6B72" w:rsidP="001F6B72">
      <w:r w:rsidRPr="001F6B72">
        <w:t>Весна — отличное время, чтобы запускать радиоуправляемые</w:t>
      </w:r>
      <w:r w:rsidR="00782BC1">
        <w:t xml:space="preserve"> игрушки, поиграть в мяч</w:t>
      </w:r>
      <w:r w:rsidRPr="001F6B72">
        <w:t>.</w:t>
      </w:r>
    </w:p>
    <w:p w:rsidR="001F6B72" w:rsidRPr="001F6B72" w:rsidRDefault="001F6B72" w:rsidP="001F6B72">
      <w:r w:rsidRPr="001F6B72">
        <w:lastRenderedPageBreak/>
        <w:t xml:space="preserve">Старайтесь не </w:t>
      </w:r>
      <w:r w:rsidR="0042042C">
        <w:t xml:space="preserve">запрещать ребёнку </w:t>
      </w:r>
      <w:r w:rsidRPr="001F6B72">
        <w:t xml:space="preserve"> экспериментировать</w:t>
      </w:r>
      <w:r w:rsidR="0042042C">
        <w:t>. Позволяйте детям  самим принима</w:t>
      </w:r>
      <w:r w:rsidRPr="001F6B72">
        <w:t xml:space="preserve">ть </w:t>
      </w:r>
      <w:r w:rsidR="0042042C">
        <w:t>решения</w:t>
      </w:r>
      <w:r w:rsidRPr="001F6B72">
        <w:t xml:space="preserve">. Пусть ваш ребенок растет </w:t>
      </w:r>
      <w:r w:rsidR="0042042C">
        <w:t xml:space="preserve"> </w:t>
      </w:r>
      <w:proofErr w:type="gramStart"/>
      <w:r w:rsidRPr="001F6B72">
        <w:t>здоровым</w:t>
      </w:r>
      <w:proofErr w:type="gramEnd"/>
      <w:r w:rsidRPr="001F6B72">
        <w:t>, активным и счастливым!</w:t>
      </w:r>
    </w:p>
    <w:p w:rsidR="001F6B72" w:rsidRPr="001F6B72" w:rsidRDefault="00B24FA2" w:rsidP="00B24F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73686" cy="1332559"/>
            <wp:effectExtent l="19050" t="0" r="0" b="0"/>
            <wp:docPr id="20" name="Рисунок 20" descr="ВЕСНА :: Сайт воспитателя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ЕСНА :: Сайт воспитателя ДО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19" cy="133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72" w:rsidRPr="005D3968" w:rsidRDefault="001F6B72" w:rsidP="001F6B72">
      <w:pPr>
        <w:rPr>
          <w:b/>
        </w:rPr>
      </w:pPr>
      <w:r w:rsidRPr="005D3968">
        <w:rPr>
          <w:b/>
        </w:rPr>
        <w:t>Чем же занять ребенка на прогулке весной?</w:t>
      </w:r>
    </w:p>
    <w:p w:rsidR="00B24FA2" w:rsidRDefault="001F6B72" w:rsidP="001F6B72">
      <w:r w:rsidRPr="001F6B72">
        <w:t>1. « Посчитай птиц».  Весной природа оживает. И даже если листочки еще не успели появиться, то птицы уже начали радоваться теплу. С ребенком, который умеет считать, можно поиграть в такую игру: кто заметит больше птиц за время прогулки</w:t>
      </w:r>
    </w:p>
    <w:p w:rsidR="001F6B72" w:rsidRPr="001F6B72" w:rsidRDefault="00B24FA2" w:rsidP="001F6B72">
      <w:r>
        <w:t>2</w:t>
      </w:r>
      <w:r w:rsidR="001F6B72" w:rsidRPr="001F6B72">
        <w:t>. « Пускаем солнечных зайчиков». Если погода солнечная, не забудьте прихватить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1F6B72" w:rsidRPr="001F6B72" w:rsidRDefault="00B24FA2" w:rsidP="001F6B72">
      <w:r>
        <w:t>3</w:t>
      </w:r>
      <w:r w:rsidR="001F6B72" w:rsidRPr="001F6B72">
        <w:t>. «Пускаемся в плавание по луже ». Смастерите дома или прямо на прогулке кораблики, а затем запускайте их в ближайшей луже.</w:t>
      </w:r>
    </w:p>
    <w:p w:rsidR="00B24FA2" w:rsidRDefault="00B24FA2" w:rsidP="001F6B72">
      <w:r>
        <w:t>4</w:t>
      </w:r>
      <w:r w:rsidR="001F6B72" w:rsidRPr="001F6B72">
        <w:t xml:space="preserve">. « Рисуем на асфальте».  Если асфальт сухой, самое время достать цветные мелки и нарисовать солнышко, цветы и травку. </w:t>
      </w:r>
    </w:p>
    <w:p w:rsidR="001F6B72" w:rsidRPr="001F6B72" w:rsidRDefault="001F6B72" w:rsidP="00B24FA2">
      <w:pPr>
        <w:jc w:val="center"/>
      </w:pPr>
    </w:p>
    <w:p w:rsidR="001F6B72" w:rsidRPr="001F6B72" w:rsidRDefault="001F6B72" w:rsidP="001F6B72">
      <w:r w:rsidRPr="001F6B72">
        <w:t>Игры на свежем воздухе -  всегда весело</w:t>
      </w:r>
      <w:r w:rsidR="00B24FA2">
        <w:t xml:space="preserve">е </w:t>
      </w:r>
      <w:r w:rsidRPr="001F6B72">
        <w:t xml:space="preserve"> и увлекательно</w:t>
      </w:r>
      <w:r w:rsidR="00B24FA2">
        <w:t>е занятие</w:t>
      </w:r>
      <w:r w:rsidRPr="001F6B72">
        <w:t>! Играйте со своим ребенком — это  укрепляет взаимосвязь между родителями и детьми, а также способствует созданию более надежных доверительных отношений в семье. О том, что "солнце, воздух и вода - наши лучшие друзья", мы помним с детства. Дело за малым - сделать так, чтобы и наши малыши росли в окружении этих верных "товарищей".</w:t>
      </w:r>
    </w:p>
    <w:sectPr w:rsidR="001F6B72" w:rsidRPr="001F6B72" w:rsidSect="005D3968"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04FF7"/>
    <w:multiLevelType w:val="multilevel"/>
    <w:tmpl w:val="678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B72"/>
    <w:rsid w:val="001864E5"/>
    <w:rsid w:val="001F6B72"/>
    <w:rsid w:val="0042042C"/>
    <w:rsid w:val="005D3968"/>
    <w:rsid w:val="00622FD2"/>
    <w:rsid w:val="00782BC1"/>
    <w:rsid w:val="00B24FA2"/>
    <w:rsid w:val="00E5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D2"/>
  </w:style>
  <w:style w:type="paragraph" w:styleId="2">
    <w:name w:val="heading 2"/>
    <w:basedOn w:val="a"/>
    <w:link w:val="20"/>
    <w:uiPriority w:val="9"/>
    <w:qFormat/>
    <w:rsid w:val="001F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1F6B72"/>
  </w:style>
  <w:style w:type="paragraph" w:styleId="a3">
    <w:name w:val="Normal (Web)"/>
    <w:basedOn w:val="a"/>
    <w:uiPriority w:val="99"/>
    <w:semiHidden/>
    <w:unhideWhenUsed/>
    <w:rsid w:val="001F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6B72"/>
    <w:rPr>
      <w:color w:val="0000FF"/>
      <w:u w:val="single"/>
    </w:rPr>
  </w:style>
  <w:style w:type="character" w:styleId="a5">
    <w:name w:val="Strong"/>
    <w:basedOn w:val="a0"/>
    <w:uiPriority w:val="22"/>
    <w:qFormat/>
    <w:rsid w:val="001F6B72"/>
    <w:rPr>
      <w:b/>
      <w:bCs/>
    </w:rPr>
  </w:style>
  <w:style w:type="character" w:customStyle="1" w:styleId="apple-converted-space">
    <w:name w:val="apple-converted-space"/>
    <w:basedOn w:val="a0"/>
    <w:rsid w:val="001F6B72"/>
  </w:style>
  <w:style w:type="paragraph" w:styleId="a6">
    <w:name w:val="Balloon Text"/>
    <w:basedOn w:val="a"/>
    <w:link w:val="a7"/>
    <w:uiPriority w:val="99"/>
    <w:semiHidden/>
    <w:unhideWhenUsed/>
    <w:rsid w:val="001F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6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5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733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982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477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2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2101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30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2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8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03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23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2C6F-607B-447B-99B6-EFCEE744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15-03-01T15:05:00Z</dcterms:created>
  <dcterms:modified xsi:type="dcterms:W3CDTF">2015-03-01T15:51:00Z</dcterms:modified>
</cp:coreProperties>
</file>